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B8" w:rsidRDefault="00EC0348" w:rsidP="006376B3">
      <w:pPr>
        <w:jc w:val="center"/>
        <w:rPr>
          <w:b/>
          <w:sz w:val="28"/>
          <w:u w:val="single"/>
        </w:rPr>
      </w:pPr>
      <w:r w:rsidRPr="00EC0348">
        <w:rPr>
          <w:b/>
          <w:sz w:val="28"/>
          <w:u w:val="single"/>
        </w:rPr>
        <w:t>5. ARKUSZ DODATKOWY</w:t>
      </w:r>
    </w:p>
    <w:p w:rsidR="006376B3" w:rsidRPr="00065695" w:rsidRDefault="006376B3" w:rsidP="00065695">
      <w:pPr>
        <w:spacing w:after="0" w:line="240" w:lineRule="auto"/>
        <w:jc w:val="center"/>
        <w:rPr>
          <w:b/>
          <w:sz w:val="23"/>
          <w:szCs w:val="23"/>
          <w:u w:val="single"/>
        </w:rPr>
      </w:pPr>
    </w:p>
    <w:p w:rsidR="00EC0348" w:rsidRPr="00065695" w:rsidRDefault="00EC0348" w:rsidP="00065695">
      <w:pPr>
        <w:spacing w:after="0" w:line="240" w:lineRule="auto"/>
        <w:rPr>
          <w:sz w:val="23"/>
          <w:szCs w:val="23"/>
        </w:rPr>
      </w:pPr>
      <w:r w:rsidRPr="00065695">
        <w:rPr>
          <w:sz w:val="23"/>
          <w:szCs w:val="23"/>
        </w:rPr>
        <w:t>Drużyna Gospodarzy dostarczyła*/nie dostarczyła* przed zawodami sprawozdania z systemu EXTRANET.</w:t>
      </w:r>
    </w:p>
    <w:p w:rsidR="00EC0348" w:rsidRPr="00065695" w:rsidRDefault="00EC0348" w:rsidP="00065695">
      <w:pPr>
        <w:spacing w:after="0" w:line="240" w:lineRule="auto"/>
        <w:rPr>
          <w:sz w:val="23"/>
          <w:szCs w:val="23"/>
        </w:rPr>
      </w:pPr>
      <w:r w:rsidRPr="00065695">
        <w:rPr>
          <w:sz w:val="23"/>
          <w:szCs w:val="23"/>
        </w:rPr>
        <w:t>Drużyna Gości dostarczyła*/nie dostarczyła* przed zawodami sprawozdania z systemu EXTRANET.</w:t>
      </w:r>
    </w:p>
    <w:p w:rsidR="00065695" w:rsidRPr="00065695" w:rsidRDefault="00065695">
      <w:pPr>
        <w:rPr>
          <w:b/>
          <w:sz w:val="6"/>
        </w:rPr>
      </w:pPr>
    </w:p>
    <w:p w:rsidR="00EC0348" w:rsidRDefault="00EC0348">
      <w:r>
        <w:rPr>
          <w:b/>
        </w:rPr>
        <w:t xml:space="preserve">STAN BOISKA – </w:t>
      </w:r>
      <w:r>
        <w:t>przygotowane* / nie przygotowane* zgodnie z przepisami PZPN</w:t>
      </w:r>
    </w:p>
    <w:p w:rsidR="00EC0348" w:rsidRDefault="00EC0348">
      <w:pPr>
        <w:rPr>
          <w:b/>
        </w:rPr>
      </w:pPr>
      <w:r>
        <w:rPr>
          <w:b/>
        </w:rPr>
        <w:t xml:space="preserve">STAN ATMOSFERYCZNY – </w:t>
      </w:r>
    </w:p>
    <w:p w:rsidR="00EC0348" w:rsidRDefault="00EC0348">
      <w:pPr>
        <w:rPr>
          <w:b/>
        </w:rPr>
      </w:pPr>
      <w:r>
        <w:rPr>
          <w:b/>
        </w:rPr>
        <w:t xml:space="preserve">KONTUZJE – </w:t>
      </w:r>
    </w:p>
    <w:p w:rsidR="00EC0348" w:rsidRDefault="00EC0348">
      <w:r>
        <w:rPr>
          <w:b/>
        </w:rPr>
        <w:t xml:space="preserve">PORZĄDEK – </w:t>
      </w:r>
      <w:r>
        <w:t>utrzymany* / nie utrzymany*</w:t>
      </w:r>
    </w:p>
    <w:p w:rsidR="00EC0348" w:rsidRDefault="00EC0348">
      <w:pPr>
        <w:rPr>
          <w:b/>
        </w:rPr>
      </w:pPr>
      <w:r>
        <w:rPr>
          <w:b/>
        </w:rPr>
        <w:t xml:space="preserve">ZACHOWANIE PUBLICZNOŚCI – </w:t>
      </w:r>
    </w:p>
    <w:p w:rsidR="00EC0348" w:rsidRDefault="00EC0348" w:rsidP="0020156D">
      <w:pPr>
        <w:spacing w:after="0"/>
        <w:rPr>
          <w:sz w:val="14"/>
        </w:rPr>
      </w:pPr>
      <w:r>
        <w:rPr>
          <w:b/>
        </w:rPr>
        <w:t xml:space="preserve">OPIEKA MEDYCZNA </w:t>
      </w:r>
      <w:r w:rsidR="00325ACC">
        <w:rPr>
          <w:b/>
        </w:rPr>
        <w:t>–</w:t>
      </w:r>
      <w:r>
        <w:rPr>
          <w:b/>
        </w:rPr>
        <w:t xml:space="preserve"> </w:t>
      </w:r>
      <w:r w:rsidR="00325ACC">
        <w:rPr>
          <w:sz w:val="14"/>
        </w:rPr>
        <w:t>Nazwisko i Imię……………………………………………………………………………………………… Nr Dowodu………………………………………………………….</w:t>
      </w:r>
      <w:r w:rsidR="00F60047">
        <w:rPr>
          <w:sz w:val="14"/>
        </w:rPr>
        <w:t xml:space="preserve"> </w:t>
      </w:r>
    </w:p>
    <w:p w:rsidR="0020156D" w:rsidRDefault="0020156D" w:rsidP="0020156D">
      <w:pPr>
        <w:spacing w:after="0"/>
        <w:rPr>
          <w:sz w:val="14"/>
        </w:rPr>
      </w:pPr>
    </w:p>
    <w:p w:rsidR="0020156D" w:rsidRDefault="0020156D" w:rsidP="0020156D">
      <w:pPr>
        <w:spacing w:after="0"/>
      </w:pPr>
      <w:r w:rsidRPr="0020156D">
        <w:t>Opiek</w:t>
      </w:r>
      <w:r>
        <w:t>a medyczna w postaci – Ratownik Medyczny* - Pielęgniarka* – Apteczka*</w:t>
      </w:r>
    </w:p>
    <w:p w:rsidR="0020156D" w:rsidRDefault="0020156D" w:rsidP="0020156D">
      <w:pPr>
        <w:spacing w:after="0"/>
      </w:pPr>
      <w:r>
        <w:t xml:space="preserve">  </w:t>
      </w:r>
    </w:p>
    <w:p w:rsidR="00F60047" w:rsidRDefault="00F60047">
      <w:r>
        <w:rPr>
          <w:b/>
        </w:rPr>
        <w:t xml:space="preserve">GOSPODARZE </w:t>
      </w:r>
      <w:r>
        <w:rPr>
          <w:b/>
        </w:rPr>
        <w:tab/>
      </w:r>
      <w:r>
        <w:t>zapewnili* - nie zapewnili* nosze oraz obsługę noszy</w:t>
      </w:r>
    </w:p>
    <w:p w:rsidR="00B95E89" w:rsidRDefault="00B95E89" w:rsidP="00B95E89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KONTUZJE –  </w:t>
      </w:r>
      <w:r w:rsidRPr="00B95E89">
        <w:t>nie było i nie zgłoszono</w:t>
      </w:r>
      <w:r>
        <w:t xml:space="preserve"> </w:t>
      </w:r>
    </w:p>
    <w:p w:rsidR="0020156D" w:rsidRDefault="00325ACC">
      <w:pPr>
        <w:pBdr>
          <w:bottom w:val="single" w:sz="12" w:space="1" w:color="auto"/>
        </w:pBdr>
      </w:pPr>
      <w:r>
        <w:t>Trener zespołu gospodarzy</w:t>
      </w:r>
      <w:r w:rsidRPr="00325ACC">
        <w:rPr>
          <w:sz w:val="14"/>
        </w:rPr>
        <w:t>…………………………</w:t>
      </w:r>
      <w:r w:rsidR="0020156D">
        <w:rPr>
          <w:sz w:val="14"/>
        </w:rPr>
        <w:t>…………………………………..</w:t>
      </w:r>
      <w:r w:rsidRPr="00325ACC">
        <w:rPr>
          <w:sz w:val="14"/>
        </w:rPr>
        <w:t>……………………</w:t>
      </w:r>
      <w:r>
        <w:rPr>
          <w:sz w:val="14"/>
        </w:rPr>
        <w:t xml:space="preserve"> </w:t>
      </w:r>
      <w:r w:rsidR="0020156D" w:rsidRPr="0020156D">
        <w:rPr>
          <w:sz w:val="20"/>
          <w:szCs w:val="20"/>
        </w:rPr>
        <w:t xml:space="preserve">okazał  przed zawodami </w:t>
      </w:r>
      <w:r w:rsidR="0020156D" w:rsidRPr="0020156D">
        <w:rPr>
          <w:b/>
          <w:sz w:val="20"/>
          <w:szCs w:val="20"/>
        </w:rPr>
        <w:t>aktualną</w:t>
      </w:r>
      <w:r w:rsidR="0020156D" w:rsidRPr="0020156D">
        <w:rPr>
          <w:sz w:val="20"/>
          <w:szCs w:val="20"/>
        </w:rPr>
        <w:t xml:space="preserve"> legitymację licencji</w:t>
      </w:r>
      <w:r w:rsidR="0020156D">
        <w:t xml:space="preserve"> </w:t>
      </w:r>
      <w:r w:rsidRPr="0020156D">
        <w:rPr>
          <w:sz w:val="20"/>
        </w:rPr>
        <w:t xml:space="preserve">oraz </w:t>
      </w:r>
      <w:r w:rsidR="0020156D" w:rsidRPr="0020156D">
        <w:rPr>
          <w:sz w:val="20"/>
        </w:rPr>
        <w:t>prowadził zespół podczas zawodów</w:t>
      </w:r>
      <w:r w:rsidR="00065695">
        <w:rPr>
          <w:sz w:val="20"/>
        </w:rPr>
        <w:t>.</w:t>
      </w:r>
      <w:r w:rsidR="0020156D">
        <w:rPr>
          <w:sz w:val="20"/>
        </w:rPr>
        <w:t xml:space="preserve"> </w:t>
      </w:r>
      <w:r w:rsidR="0020156D">
        <w:t xml:space="preserve"> </w:t>
      </w:r>
    </w:p>
    <w:p w:rsidR="0020156D" w:rsidRDefault="0020156D" w:rsidP="0020156D">
      <w:pPr>
        <w:pBdr>
          <w:bottom w:val="single" w:sz="12" w:space="1" w:color="auto"/>
        </w:pBdr>
      </w:pPr>
      <w:r>
        <w:t>Trener zespołu gości</w:t>
      </w:r>
      <w:r w:rsidRPr="00325ACC">
        <w:rPr>
          <w:sz w:val="14"/>
        </w:rPr>
        <w:t>…</w:t>
      </w:r>
      <w:r>
        <w:rPr>
          <w:sz w:val="14"/>
        </w:rPr>
        <w:t>…………………</w:t>
      </w:r>
      <w:r w:rsidRPr="00325ACC">
        <w:rPr>
          <w:sz w:val="14"/>
        </w:rPr>
        <w:t>………………………</w:t>
      </w:r>
      <w:r>
        <w:rPr>
          <w:sz w:val="14"/>
        </w:rPr>
        <w:t>…………………………………..</w:t>
      </w:r>
      <w:r w:rsidRPr="00325ACC">
        <w:rPr>
          <w:sz w:val="14"/>
        </w:rPr>
        <w:t>……………………</w:t>
      </w:r>
      <w:r>
        <w:rPr>
          <w:sz w:val="14"/>
        </w:rPr>
        <w:t xml:space="preserve"> </w:t>
      </w:r>
      <w:r w:rsidRPr="0020156D">
        <w:rPr>
          <w:sz w:val="20"/>
          <w:szCs w:val="20"/>
        </w:rPr>
        <w:t xml:space="preserve">okazał  przed zawodami </w:t>
      </w:r>
      <w:r w:rsidRPr="0020156D">
        <w:rPr>
          <w:b/>
          <w:sz w:val="20"/>
          <w:szCs w:val="20"/>
        </w:rPr>
        <w:t>aktualną</w:t>
      </w:r>
      <w:r w:rsidRPr="0020156D">
        <w:rPr>
          <w:sz w:val="20"/>
          <w:szCs w:val="20"/>
        </w:rPr>
        <w:t xml:space="preserve"> legitymację licencji</w:t>
      </w:r>
      <w:r>
        <w:t xml:space="preserve"> </w:t>
      </w:r>
      <w:r w:rsidRPr="0020156D">
        <w:rPr>
          <w:sz w:val="20"/>
        </w:rPr>
        <w:t>oraz prowadził zespół podczas zawodów</w:t>
      </w:r>
      <w:r w:rsidR="00065695">
        <w:rPr>
          <w:sz w:val="20"/>
        </w:rPr>
        <w:t>.</w:t>
      </w:r>
      <w:r>
        <w:rPr>
          <w:sz w:val="20"/>
        </w:rPr>
        <w:t xml:space="preserve"> </w:t>
      </w:r>
      <w:r>
        <w:t xml:space="preserve"> </w:t>
      </w:r>
    </w:p>
    <w:p w:rsidR="00325ACC" w:rsidRPr="00325ACC" w:rsidRDefault="00325ACC">
      <w:pPr>
        <w:pBdr>
          <w:bottom w:val="single" w:sz="12" w:space="1" w:color="auto"/>
        </w:pBdr>
        <w:rPr>
          <w:b/>
        </w:rPr>
      </w:pPr>
    </w:p>
    <w:p w:rsidR="00325ACC" w:rsidRPr="00065695" w:rsidRDefault="00325ACC">
      <w:pPr>
        <w:rPr>
          <w:rFonts w:asciiTheme="majorHAnsi" w:hAnsiTheme="majorHAnsi"/>
          <w:b/>
        </w:rPr>
      </w:pPr>
      <w:r w:rsidRPr="00065695">
        <w:rPr>
          <w:rFonts w:asciiTheme="majorHAnsi" w:hAnsiTheme="majorHAnsi"/>
          <w:b/>
          <w:sz w:val="28"/>
        </w:rPr>
        <w:t>Klasa „O” oraz klasa „A” seniorów</w:t>
      </w:r>
      <w:r w:rsidRPr="00065695">
        <w:rPr>
          <w:rFonts w:asciiTheme="majorHAnsi" w:hAnsiTheme="majorHAnsi"/>
          <w:b/>
        </w:rPr>
        <w:br/>
      </w:r>
    </w:p>
    <w:p w:rsidR="00325ACC" w:rsidRDefault="00325ACC">
      <w:r>
        <w:t>PUCHAR KIBICA …………………………….. (0 – 10 PKT)</w:t>
      </w:r>
    </w:p>
    <w:p w:rsidR="00325ACC" w:rsidRDefault="00325ACC">
      <w:pPr>
        <w:rPr>
          <w:sz w:val="18"/>
        </w:rPr>
      </w:pPr>
      <w:r>
        <w:rPr>
          <w:b/>
        </w:rPr>
        <w:t>NKK – GOSPODARZE</w:t>
      </w:r>
      <w:r w:rsidRPr="006376B3">
        <w:rPr>
          <w:b/>
          <w:sz w:val="18"/>
        </w:rPr>
        <w:t xml:space="preserve"> </w:t>
      </w:r>
      <w:r w:rsidRPr="006376B3">
        <w:rPr>
          <w:sz w:val="18"/>
        </w:rPr>
        <w:t>………………</w:t>
      </w:r>
      <w:r w:rsidR="006376B3">
        <w:rPr>
          <w:sz w:val="18"/>
        </w:rPr>
        <w:t>….</w:t>
      </w:r>
      <w:r w:rsidRPr="006376B3">
        <w:rPr>
          <w:sz w:val="18"/>
        </w:rPr>
        <w:t xml:space="preserve">………………………….. </w:t>
      </w:r>
      <w:r>
        <w:t xml:space="preserve">nr……. Nazwisko i Imię </w:t>
      </w:r>
      <w:r w:rsidRPr="006376B3">
        <w:rPr>
          <w:sz w:val="18"/>
        </w:rPr>
        <w:t>…………</w:t>
      </w:r>
      <w:r w:rsidR="006376B3">
        <w:rPr>
          <w:sz w:val="18"/>
        </w:rPr>
        <w:t>….</w:t>
      </w:r>
      <w:r w:rsidRPr="006376B3">
        <w:rPr>
          <w:sz w:val="18"/>
        </w:rPr>
        <w:t>……………………………..</w:t>
      </w:r>
      <w:r>
        <w:t xml:space="preserve"> </w:t>
      </w:r>
      <w:r w:rsidR="006376B3">
        <w:t xml:space="preserve">pkt. </w:t>
      </w:r>
      <w:r w:rsidR="006376B3" w:rsidRPr="006376B3">
        <w:rPr>
          <w:sz w:val="18"/>
        </w:rPr>
        <w:t>………………</w:t>
      </w:r>
    </w:p>
    <w:p w:rsidR="006376B3" w:rsidRPr="00325ACC" w:rsidRDefault="006376B3" w:rsidP="006376B3">
      <w:r>
        <w:rPr>
          <w:b/>
        </w:rPr>
        <w:t>NKK – GOŚCIE</w:t>
      </w:r>
      <w:r w:rsidRPr="006376B3">
        <w:rPr>
          <w:b/>
          <w:sz w:val="18"/>
        </w:rPr>
        <w:t xml:space="preserve"> </w:t>
      </w:r>
      <w:r>
        <w:rPr>
          <w:b/>
          <w:sz w:val="18"/>
        </w:rPr>
        <w:t>………….</w:t>
      </w:r>
      <w:r w:rsidRPr="006376B3">
        <w:rPr>
          <w:sz w:val="18"/>
        </w:rPr>
        <w:t>………………</w:t>
      </w:r>
      <w:r>
        <w:rPr>
          <w:sz w:val="18"/>
        </w:rPr>
        <w:t>….</w:t>
      </w:r>
      <w:r w:rsidRPr="006376B3">
        <w:rPr>
          <w:sz w:val="18"/>
        </w:rPr>
        <w:t xml:space="preserve">………………………….. </w:t>
      </w:r>
      <w:r>
        <w:t xml:space="preserve">nr……. Nazwisko i Imię </w:t>
      </w:r>
      <w:r w:rsidRPr="006376B3">
        <w:rPr>
          <w:sz w:val="18"/>
        </w:rPr>
        <w:t>…………</w:t>
      </w:r>
      <w:r>
        <w:rPr>
          <w:sz w:val="18"/>
        </w:rPr>
        <w:t>….</w:t>
      </w:r>
      <w:r w:rsidRPr="006376B3">
        <w:rPr>
          <w:sz w:val="18"/>
        </w:rPr>
        <w:t>……………………………..</w:t>
      </w:r>
      <w:r>
        <w:t xml:space="preserve"> pkt. </w:t>
      </w:r>
      <w:r w:rsidRPr="006376B3">
        <w:rPr>
          <w:sz w:val="18"/>
        </w:rPr>
        <w:t>………………</w:t>
      </w:r>
    </w:p>
    <w:p w:rsidR="006376B3" w:rsidRPr="00325ACC" w:rsidRDefault="006376B3"/>
    <w:p w:rsidR="00325ACC" w:rsidRPr="00325ACC" w:rsidRDefault="00325ACC"/>
    <w:sectPr w:rsidR="00325ACC" w:rsidRPr="00325ACC" w:rsidSect="00B95E89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EC0348"/>
    <w:rsid w:val="00065695"/>
    <w:rsid w:val="0020156D"/>
    <w:rsid w:val="00325ACC"/>
    <w:rsid w:val="003C1ECF"/>
    <w:rsid w:val="004C76B8"/>
    <w:rsid w:val="006376B3"/>
    <w:rsid w:val="00A9508E"/>
    <w:rsid w:val="00B95E89"/>
    <w:rsid w:val="00EC0348"/>
    <w:rsid w:val="00F60047"/>
    <w:rsid w:val="00F70EB8"/>
    <w:rsid w:val="00FB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149F-5BC5-4265-9416-137BC3D5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6-17T08:15:00Z</cp:lastPrinted>
  <dcterms:created xsi:type="dcterms:W3CDTF">2014-08-12T19:39:00Z</dcterms:created>
  <dcterms:modified xsi:type="dcterms:W3CDTF">2014-08-12T19:39:00Z</dcterms:modified>
</cp:coreProperties>
</file>